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233D" w14:textId="69188DDB" w:rsidR="00413049" w:rsidRPr="00413049" w:rsidRDefault="00E17C62" w:rsidP="00E17C62">
      <w:pPr>
        <w:spacing w:after="0" w:line="480" w:lineRule="auto"/>
        <w:rPr>
          <w:rFonts w:ascii="Arial" w:eastAsia="Calibri" w:hAnsi="Arial" w:cs="Arial"/>
          <w:b/>
        </w:rPr>
      </w:pPr>
      <w:r w:rsidRPr="00413049">
        <w:rPr>
          <w:rFonts w:ascii="Arial" w:eastAsia="Calibri" w:hAnsi="Arial" w:cs="Arial"/>
          <w:b/>
        </w:rPr>
        <w:t>OP-IV.272</w:t>
      </w:r>
      <w:r w:rsidR="00C478E8">
        <w:rPr>
          <w:rFonts w:ascii="Arial" w:eastAsia="Calibri" w:hAnsi="Arial" w:cs="Arial"/>
          <w:b/>
        </w:rPr>
        <w:t>.</w:t>
      </w:r>
      <w:r w:rsidR="006B408F">
        <w:rPr>
          <w:rFonts w:ascii="Arial" w:eastAsia="Calibri" w:hAnsi="Arial" w:cs="Arial"/>
          <w:b/>
        </w:rPr>
        <w:t>114</w:t>
      </w:r>
      <w:r w:rsidR="006A7497" w:rsidRPr="00413049">
        <w:rPr>
          <w:rFonts w:ascii="Arial" w:eastAsia="Calibri" w:hAnsi="Arial" w:cs="Arial"/>
          <w:b/>
        </w:rPr>
        <w:t>.201</w:t>
      </w:r>
      <w:r w:rsidR="00D47BD6" w:rsidRPr="00413049">
        <w:rPr>
          <w:rFonts w:ascii="Arial" w:eastAsia="Calibri" w:hAnsi="Arial" w:cs="Arial"/>
          <w:b/>
        </w:rPr>
        <w:t>9.</w:t>
      </w:r>
      <w:r w:rsidR="00B209A5">
        <w:rPr>
          <w:rFonts w:ascii="Arial" w:eastAsia="Calibri" w:hAnsi="Arial" w:cs="Arial"/>
          <w:b/>
        </w:rPr>
        <w:t>LK</w:t>
      </w:r>
    </w:p>
    <w:p w14:paraId="22BBA9B0" w14:textId="77777777" w:rsidR="00E17C62" w:rsidRPr="00413049" w:rsidRDefault="00E17C62" w:rsidP="00413049">
      <w:pPr>
        <w:spacing w:after="0" w:line="480" w:lineRule="auto"/>
        <w:jc w:val="right"/>
        <w:rPr>
          <w:rFonts w:ascii="Arial" w:eastAsia="Calibri" w:hAnsi="Arial" w:cs="Arial"/>
          <w:b/>
        </w:rPr>
      </w:pPr>
      <w:r w:rsidRPr="00413049">
        <w:rPr>
          <w:rFonts w:ascii="Arial" w:eastAsia="Calibri" w:hAnsi="Arial" w:cs="Arial"/>
          <w:b/>
          <w:i/>
          <w:u w:val="single"/>
        </w:rPr>
        <w:t>Załącznik nr 4 do SIWZ</w:t>
      </w:r>
    </w:p>
    <w:p w14:paraId="14698634" w14:textId="77777777"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Zamawiający:</w:t>
      </w:r>
    </w:p>
    <w:p w14:paraId="2F4E3463" w14:textId="77777777"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17C62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14:paraId="663C75FB" w14:textId="77777777" w:rsidR="00484F88" w:rsidRPr="008004AC" w:rsidRDefault="00E17C62" w:rsidP="008004A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17C62">
        <w:rPr>
          <w:rFonts w:ascii="Arial" w:eastAsia="Times New Roman" w:hAnsi="Arial" w:cs="Arial"/>
          <w:lang w:eastAsia="pl-PL"/>
        </w:rPr>
        <w:t>ul. Artura Grottgera 4, 20-029 Lublin</w:t>
      </w:r>
      <w:r w:rsidRPr="00E17C62">
        <w:rPr>
          <w:rFonts w:ascii="Arial" w:eastAsia="Times New Roman" w:hAnsi="Arial" w:cs="Arial"/>
          <w:lang w:eastAsia="pl-PL"/>
        </w:rPr>
        <w:tab/>
      </w:r>
    </w:p>
    <w:p w14:paraId="38870AF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FBD0F2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2FA5DE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9F2070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35040DF5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79830E4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4988035" w14:textId="77777777" w:rsidR="00484F88" w:rsidRPr="00ED549E" w:rsidRDefault="007936D6" w:rsidP="00ED54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97B41F5" w14:textId="77777777" w:rsidR="00CF4A74" w:rsidRPr="009375EB" w:rsidRDefault="00CF4A74" w:rsidP="00C4103F">
      <w:pPr>
        <w:rPr>
          <w:rFonts w:ascii="Arial" w:hAnsi="Arial" w:cs="Arial"/>
        </w:rPr>
      </w:pPr>
    </w:p>
    <w:p w14:paraId="589DF92B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3F6CC40F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AAA3A55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4A6615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7F8CA245" w14:textId="77777777" w:rsidR="00F014B6" w:rsidRPr="00E17C62" w:rsidRDefault="00804F07" w:rsidP="00E17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13A37A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754ABF" w14:textId="74B79852" w:rsidR="00D409DE" w:rsidRPr="006B408F" w:rsidRDefault="00F014B6" w:rsidP="006B408F">
      <w:pPr>
        <w:spacing w:after="0" w:line="360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28328213"/>
      <w:r w:rsidR="006B408F" w:rsidRPr="006B408F">
        <w:rPr>
          <w:rFonts w:ascii="Arial" w:eastAsia="Calibri" w:hAnsi="Arial" w:cs="Arial"/>
          <w:b/>
          <w:bCs/>
        </w:rPr>
        <w:t>Wykonanie badania ewaluacyjnego: „</w:t>
      </w:r>
      <w:bookmarkStart w:id="1" w:name="_Hlk23943522"/>
      <w:r w:rsidR="006B408F" w:rsidRPr="006B408F">
        <w:rPr>
          <w:rFonts w:ascii="Arial" w:eastAsia="Calibri" w:hAnsi="Arial" w:cs="Arial"/>
          <w:b/>
          <w:bCs/>
        </w:rPr>
        <w:t>Ocena wpływu wsparcia oferowanego w ramach 12 osi priorytetowej RPO WL 2014-2020</w:t>
      </w:r>
      <w:bookmarkEnd w:id="1"/>
      <w:r w:rsidR="006B408F" w:rsidRPr="006B408F">
        <w:rPr>
          <w:rFonts w:ascii="Arial" w:eastAsia="Calibri" w:hAnsi="Arial" w:cs="Arial"/>
          <w:b/>
          <w:bCs/>
        </w:rPr>
        <w:t>”</w:t>
      </w:r>
      <w:bookmarkEnd w:id="0"/>
      <w:r w:rsidR="006B408F">
        <w:rPr>
          <w:rFonts w:ascii="Arial" w:eastAsia="Calibri" w:hAnsi="Arial" w:cs="Arial"/>
          <w:b/>
          <w:bCs/>
        </w:rPr>
        <w:t xml:space="preserve">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[OP-IV.272.</w:t>
      </w:r>
      <w:r w:rsidR="006B408F">
        <w:rPr>
          <w:rFonts w:ascii="Arial" w:eastAsia="Calibri" w:hAnsi="Arial" w:cs="Arial"/>
          <w:b/>
          <w:sz w:val="21"/>
          <w:szCs w:val="21"/>
        </w:rPr>
        <w:t>114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.201</w:t>
      </w:r>
      <w:r w:rsidR="00D47BD6">
        <w:rPr>
          <w:rFonts w:ascii="Arial" w:eastAsia="Calibri" w:hAnsi="Arial" w:cs="Arial"/>
          <w:b/>
          <w:sz w:val="21"/>
          <w:szCs w:val="21"/>
        </w:rPr>
        <w:t>9.</w:t>
      </w:r>
      <w:r w:rsidR="00B209A5">
        <w:rPr>
          <w:rFonts w:ascii="Arial" w:eastAsia="Calibri" w:hAnsi="Arial" w:cs="Arial"/>
          <w:b/>
          <w:sz w:val="21"/>
          <w:szCs w:val="21"/>
        </w:rPr>
        <w:t>LK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]</w:t>
      </w:r>
      <w:r w:rsidR="00E17C62" w:rsidRPr="00E17C62">
        <w:rPr>
          <w:rFonts w:ascii="Arial" w:eastAsia="Calibri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Województwo Lubelskie</w:t>
      </w:r>
      <w:r w:rsidR="00AB7834">
        <w:rPr>
          <w:rFonts w:ascii="Arial" w:eastAsia="Calibri" w:hAnsi="Arial" w:cs="Arial"/>
          <w:sz w:val="21"/>
          <w:szCs w:val="21"/>
        </w:rPr>
        <w:t xml:space="preserve"> z </w:t>
      </w:r>
      <w:r w:rsidR="004A6615">
        <w:rPr>
          <w:rFonts w:ascii="Arial" w:eastAsia="Calibri" w:hAnsi="Arial" w:cs="Arial"/>
          <w:sz w:val="21"/>
          <w:szCs w:val="21"/>
        </w:rPr>
        <w:t>siedzibą w </w:t>
      </w:r>
      <w:r w:rsidR="00E17C62" w:rsidRPr="00E17C62">
        <w:rPr>
          <w:rFonts w:ascii="Arial" w:eastAsia="Calibri" w:hAnsi="Arial" w:cs="Arial"/>
          <w:sz w:val="21"/>
          <w:szCs w:val="21"/>
        </w:rPr>
        <w:t>Lubli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4BC155C1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5303BB2F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130CD65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84474EE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na dzień składania ofert nie podlegam wykluczeniu z postępowania na podstawie art. 24 ust 1 pkt 12-22 oraz art. 24 ust. 5 pkt 1 ustawy PZP.</w:t>
      </w:r>
    </w:p>
    <w:p w14:paraId="5546B51D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149EED88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300B45A3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3B7B3FC7" w14:textId="77777777"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14:paraId="024A8CAA" w14:textId="77777777"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</w:p>
    <w:p w14:paraId="0103014C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Jednocze</w:t>
      </w:r>
      <w:r>
        <w:rPr>
          <w:rFonts w:ascii="Arial" w:eastAsia="Calibri" w:hAnsi="Arial" w:cs="Arial"/>
          <w:sz w:val="21"/>
          <w:szCs w:val="21"/>
        </w:rPr>
        <w:t>śnie oświadczam, że w związku z </w:t>
      </w:r>
      <w:r w:rsidRPr="000B553C">
        <w:rPr>
          <w:rFonts w:ascii="Arial" w:eastAsia="Calibri" w:hAnsi="Arial" w:cs="Arial"/>
          <w:sz w:val="21"/>
          <w:szCs w:val="21"/>
        </w:rPr>
        <w:t>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6B55622D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A45792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CC0532E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14:paraId="0943EF12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E373379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76BE69B1" w14:textId="77777777"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14:paraId="01E9A91C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14:paraId="7C0949BF" w14:textId="77777777" w:rsidR="000B553C" w:rsidRPr="000B553C" w:rsidRDefault="000B553C" w:rsidP="000B553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B553C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14:paraId="0B5F1589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59C9D799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następujący/e podmiot/y, na którego/ych zasoby powołuję się w niniejszym postępowaniu, tj.:</w:t>
      </w:r>
      <w:r w:rsidRPr="000B553C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0B553C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14:paraId="2F60F694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E0581E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dnia …………………. r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</w:p>
    <w:p w14:paraId="7AA15441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A2A4E42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408EB34" w14:textId="77777777"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14:paraId="453410B1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7971383B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14:paraId="078718C9" w14:textId="77777777" w:rsidR="000B553C" w:rsidRPr="000B553C" w:rsidRDefault="000B553C" w:rsidP="000B553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B553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64CE997B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64E2E1F1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0B553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F02C7B8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B4D0A2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BB4BB2F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dnia …………………. r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</w:p>
    <w:p w14:paraId="4F7DB5DE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B6DD8B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65DD373" w14:textId="77777777" w:rsidR="00D713EB" w:rsidRDefault="000B553C" w:rsidP="00F248B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14:paraId="28858DDD" w14:textId="77777777" w:rsidR="00D713EB" w:rsidRPr="00D713EB" w:rsidRDefault="00D713EB" w:rsidP="00D713EB">
      <w:pPr>
        <w:rPr>
          <w:rFonts w:ascii="Arial" w:eastAsia="Calibri" w:hAnsi="Arial" w:cs="Arial"/>
          <w:sz w:val="16"/>
          <w:szCs w:val="16"/>
        </w:rPr>
      </w:pPr>
    </w:p>
    <w:p w14:paraId="26A01BC6" w14:textId="77777777" w:rsidR="00D713EB" w:rsidRPr="00D713EB" w:rsidRDefault="00D713EB" w:rsidP="00D713EB">
      <w:pPr>
        <w:rPr>
          <w:rFonts w:ascii="Arial" w:eastAsia="Calibri" w:hAnsi="Arial" w:cs="Arial"/>
          <w:sz w:val="16"/>
          <w:szCs w:val="16"/>
        </w:rPr>
      </w:pPr>
    </w:p>
    <w:p w14:paraId="67562F27" w14:textId="77777777" w:rsidR="00D713EB" w:rsidRDefault="00D713EB" w:rsidP="00D713EB">
      <w:pPr>
        <w:rPr>
          <w:rFonts w:ascii="Arial" w:eastAsia="Calibri" w:hAnsi="Arial" w:cs="Arial"/>
          <w:sz w:val="16"/>
          <w:szCs w:val="16"/>
        </w:rPr>
      </w:pPr>
    </w:p>
    <w:p w14:paraId="705BDC28" w14:textId="77777777" w:rsidR="00484F88" w:rsidRPr="00D713EB" w:rsidRDefault="00484F88" w:rsidP="00D713EB">
      <w:pPr>
        <w:jc w:val="center"/>
        <w:rPr>
          <w:rFonts w:ascii="Arial" w:eastAsia="Calibri" w:hAnsi="Arial" w:cs="Arial"/>
          <w:sz w:val="16"/>
          <w:szCs w:val="16"/>
        </w:rPr>
      </w:pPr>
    </w:p>
    <w:sectPr w:rsidR="00484F88" w:rsidRPr="00D713EB" w:rsidSect="00D42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BA1E5" w14:textId="77777777" w:rsidR="000702C5" w:rsidRDefault="000702C5" w:rsidP="0038231F">
      <w:pPr>
        <w:spacing w:after="0" w:line="240" w:lineRule="auto"/>
      </w:pPr>
      <w:r>
        <w:separator/>
      </w:r>
    </w:p>
  </w:endnote>
  <w:endnote w:type="continuationSeparator" w:id="0">
    <w:p w14:paraId="1F2D9120" w14:textId="77777777" w:rsidR="000702C5" w:rsidRDefault="000702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A0E8B" w14:textId="77777777" w:rsidR="00B209A5" w:rsidRDefault="00B209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14:paraId="56A6B84A" w14:textId="77A59709" w:rsidR="00D426B4" w:rsidRDefault="00D426B4" w:rsidP="002A410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P-IV.272.</w:t>
                </w:r>
                <w:r w:rsidR="006B408F">
                  <w:rPr>
                    <w:rFonts w:ascii="Arial" w:hAnsi="Arial" w:cs="Arial"/>
                    <w:sz w:val="16"/>
                    <w:szCs w:val="16"/>
                  </w:rPr>
                  <w:t>114</w:t>
                </w:r>
                <w:bookmarkStart w:id="2" w:name="_GoBack"/>
                <w:bookmarkEnd w:id="2"/>
                <w:r>
                  <w:rPr>
                    <w:rFonts w:ascii="Arial" w:hAnsi="Arial" w:cs="Arial"/>
                    <w:sz w:val="16"/>
                    <w:szCs w:val="16"/>
                  </w:rPr>
                  <w:t>.201</w:t>
                </w:r>
                <w:r w:rsidR="00B667FB">
                  <w:rPr>
                    <w:rFonts w:ascii="Arial" w:hAnsi="Arial" w:cs="Arial"/>
                    <w:sz w:val="16"/>
                    <w:szCs w:val="16"/>
                  </w:rPr>
                  <w:t>9.</w:t>
                </w:r>
                <w:r w:rsidR="00B209A5">
                  <w:rPr>
                    <w:rFonts w:ascii="Arial" w:hAnsi="Arial" w:cs="Arial"/>
                    <w:sz w:val="16"/>
                    <w:szCs w:val="16"/>
                  </w:rPr>
                  <w:t>LK</w:t>
                </w:r>
              </w:p>
              <w:p w14:paraId="54F8D3A9" w14:textId="77777777"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ałącznik nr 4 do SIWZ – Oświadczenie Wykonawcy dotyczące przesłanek wykluczenia z postępowania</w:t>
                </w:r>
              </w:p>
            </w:sdtContent>
          </w:sdt>
          <w:p w14:paraId="68DCDFFF" w14:textId="77777777"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1381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1381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8A1F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D239" w14:textId="77777777" w:rsidR="00B209A5" w:rsidRDefault="00B209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9E771" w14:textId="77777777" w:rsidR="000702C5" w:rsidRDefault="000702C5" w:rsidP="0038231F">
      <w:pPr>
        <w:spacing w:after="0" w:line="240" w:lineRule="auto"/>
      </w:pPr>
      <w:r>
        <w:separator/>
      </w:r>
    </w:p>
  </w:footnote>
  <w:footnote w:type="continuationSeparator" w:id="0">
    <w:p w14:paraId="2DA7532B" w14:textId="77777777" w:rsidR="000702C5" w:rsidRDefault="000702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4E6D" w14:textId="77777777" w:rsidR="00B209A5" w:rsidRDefault="00B209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7B9C6" w14:textId="77777777" w:rsidR="00B209A5" w:rsidRDefault="00B209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F123" w14:textId="77777777" w:rsidR="00B209A5" w:rsidRDefault="00B209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6738"/>
    <w:rsid w:val="000613EB"/>
    <w:rsid w:val="000702C5"/>
    <w:rsid w:val="000809B6"/>
    <w:rsid w:val="000817F4"/>
    <w:rsid w:val="000A011F"/>
    <w:rsid w:val="000B1025"/>
    <w:rsid w:val="000B1F47"/>
    <w:rsid w:val="000B553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1760"/>
    <w:rsid w:val="001552D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321"/>
    <w:rsid w:val="0024732C"/>
    <w:rsid w:val="0025263C"/>
    <w:rsid w:val="0025358A"/>
    <w:rsid w:val="00255142"/>
    <w:rsid w:val="00267089"/>
    <w:rsid w:val="0027560C"/>
    <w:rsid w:val="00287BCD"/>
    <w:rsid w:val="002A4103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E63"/>
    <w:rsid w:val="00392EC7"/>
    <w:rsid w:val="003B214C"/>
    <w:rsid w:val="003B295A"/>
    <w:rsid w:val="003B690E"/>
    <w:rsid w:val="003C3B64"/>
    <w:rsid w:val="003C4E34"/>
    <w:rsid w:val="003C545C"/>
    <w:rsid w:val="003C58F8"/>
    <w:rsid w:val="003D272A"/>
    <w:rsid w:val="003D7458"/>
    <w:rsid w:val="003E1710"/>
    <w:rsid w:val="003F024C"/>
    <w:rsid w:val="00413049"/>
    <w:rsid w:val="00434CC2"/>
    <w:rsid w:val="00466838"/>
    <w:rsid w:val="00471A06"/>
    <w:rsid w:val="004761C6"/>
    <w:rsid w:val="00484F88"/>
    <w:rsid w:val="00487035"/>
    <w:rsid w:val="004A4DB3"/>
    <w:rsid w:val="004A661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F31"/>
    <w:rsid w:val="005A1F53"/>
    <w:rsid w:val="005A73FB"/>
    <w:rsid w:val="005B01F8"/>
    <w:rsid w:val="005D1203"/>
    <w:rsid w:val="005E176A"/>
    <w:rsid w:val="005E5274"/>
    <w:rsid w:val="006440B0"/>
    <w:rsid w:val="0064500B"/>
    <w:rsid w:val="00677C66"/>
    <w:rsid w:val="00687919"/>
    <w:rsid w:val="00692DF3"/>
    <w:rsid w:val="00695F4E"/>
    <w:rsid w:val="006A52B6"/>
    <w:rsid w:val="006A7497"/>
    <w:rsid w:val="006B408F"/>
    <w:rsid w:val="006D3D71"/>
    <w:rsid w:val="006E16A6"/>
    <w:rsid w:val="006F0A21"/>
    <w:rsid w:val="006F1AD6"/>
    <w:rsid w:val="006F3D32"/>
    <w:rsid w:val="007118F0"/>
    <w:rsid w:val="00746532"/>
    <w:rsid w:val="0075249B"/>
    <w:rsid w:val="007840F2"/>
    <w:rsid w:val="007936D6"/>
    <w:rsid w:val="0079713A"/>
    <w:rsid w:val="00797863"/>
    <w:rsid w:val="007B459D"/>
    <w:rsid w:val="007E25BD"/>
    <w:rsid w:val="007E2F69"/>
    <w:rsid w:val="007F7711"/>
    <w:rsid w:val="008004AC"/>
    <w:rsid w:val="00804F07"/>
    <w:rsid w:val="00830AB1"/>
    <w:rsid w:val="00846073"/>
    <w:rsid w:val="008560CF"/>
    <w:rsid w:val="00861DC4"/>
    <w:rsid w:val="00874044"/>
    <w:rsid w:val="00875011"/>
    <w:rsid w:val="00892E48"/>
    <w:rsid w:val="008A5BE7"/>
    <w:rsid w:val="008B64A3"/>
    <w:rsid w:val="008C6DF8"/>
    <w:rsid w:val="008D0487"/>
    <w:rsid w:val="008E3274"/>
    <w:rsid w:val="008E468E"/>
    <w:rsid w:val="008F3818"/>
    <w:rsid w:val="009129F3"/>
    <w:rsid w:val="00920F98"/>
    <w:rsid w:val="009301A2"/>
    <w:rsid w:val="009375EB"/>
    <w:rsid w:val="009469C7"/>
    <w:rsid w:val="00956C26"/>
    <w:rsid w:val="00975C49"/>
    <w:rsid w:val="009776AF"/>
    <w:rsid w:val="009A397D"/>
    <w:rsid w:val="009C0C6C"/>
    <w:rsid w:val="009C6DDE"/>
    <w:rsid w:val="009D314C"/>
    <w:rsid w:val="00A058AD"/>
    <w:rsid w:val="00A0658E"/>
    <w:rsid w:val="00A1401D"/>
    <w:rsid w:val="00A1471A"/>
    <w:rsid w:val="00A15E1C"/>
    <w:rsid w:val="00A1685D"/>
    <w:rsid w:val="00A3431A"/>
    <w:rsid w:val="00A347DE"/>
    <w:rsid w:val="00A36E95"/>
    <w:rsid w:val="00A429E6"/>
    <w:rsid w:val="00A56074"/>
    <w:rsid w:val="00A56607"/>
    <w:rsid w:val="00A61D7D"/>
    <w:rsid w:val="00A62798"/>
    <w:rsid w:val="00A776FE"/>
    <w:rsid w:val="00AB39E6"/>
    <w:rsid w:val="00AB5E32"/>
    <w:rsid w:val="00AB71A8"/>
    <w:rsid w:val="00AB7834"/>
    <w:rsid w:val="00AD43E9"/>
    <w:rsid w:val="00AE1AA8"/>
    <w:rsid w:val="00AE6FF2"/>
    <w:rsid w:val="00AF33BF"/>
    <w:rsid w:val="00AF69CC"/>
    <w:rsid w:val="00B01B85"/>
    <w:rsid w:val="00B119F4"/>
    <w:rsid w:val="00B15219"/>
    <w:rsid w:val="00B154B4"/>
    <w:rsid w:val="00B209A5"/>
    <w:rsid w:val="00B21572"/>
    <w:rsid w:val="00B22BBE"/>
    <w:rsid w:val="00B34439"/>
    <w:rsid w:val="00B35FDB"/>
    <w:rsid w:val="00B37134"/>
    <w:rsid w:val="00B40FC8"/>
    <w:rsid w:val="00B667FB"/>
    <w:rsid w:val="00BD06C3"/>
    <w:rsid w:val="00BF1F3F"/>
    <w:rsid w:val="00C00C2E"/>
    <w:rsid w:val="00C22538"/>
    <w:rsid w:val="00C4103F"/>
    <w:rsid w:val="00C456FB"/>
    <w:rsid w:val="00C478E8"/>
    <w:rsid w:val="00C57DEB"/>
    <w:rsid w:val="00C745FB"/>
    <w:rsid w:val="00C75633"/>
    <w:rsid w:val="00CA5F28"/>
    <w:rsid w:val="00CC6896"/>
    <w:rsid w:val="00CE6400"/>
    <w:rsid w:val="00CE6BDB"/>
    <w:rsid w:val="00CF4A74"/>
    <w:rsid w:val="00D264CF"/>
    <w:rsid w:val="00D34D9A"/>
    <w:rsid w:val="00D409DE"/>
    <w:rsid w:val="00D426B4"/>
    <w:rsid w:val="00D42C9B"/>
    <w:rsid w:val="00D47BD6"/>
    <w:rsid w:val="00D47D38"/>
    <w:rsid w:val="00D713EB"/>
    <w:rsid w:val="00D7532C"/>
    <w:rsid w:val="00DC3F44"/>
    <w:rsid w:val="00DD146A"/>
    <w:rsid w:val="00DD3E9D"/>
    <w:rsid w:val="00DE73EE"/>
    <w:rsid w:val="00E14552"/>
    <w:rsid w:val="00E15D59"/>
    <w:rsid w:val="00E17C62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4535"/>
    <w:rsid w:val="00EE7725"/>
    <w:rsid w:val="00EF51C3"/>
    <w:rsid w:val="00EF741B"/>
    <w:rsid w:val="00EF74CA"/>
    <w:rsid w:val="00F014B6"/>
    <w:rsid w:val="00F053EC"/>
    <w:rsid w:val="00F13818"/>
    <w:rsid w:val="00F2074D"/>
    <w:rsid w:val="00F248B3"/>
    <w:rsid w:val="00F33AC3"/>
    <w:rsid w:val="00F365F2"/>
    <w:rsid w:val="00F54680"/>
    <w:rsid w:val="00F64704"/>
    <w:rsid w:val="00F7704E"/>
    <w:rsid w:val="00FB7965"/>
    <w:rsid w:val="00FC0667"/>
    <w:rsid w:val="00FC3B2E"/>
    <w:rsid w:val="00FD677A"/>
    <w:rsid w:val="00FD71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B45CA4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4B79-A3AD-41E9-8158-2B665076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14</cp:revision>
  <cp:lastPrinted>2019-10-11T13:07:00Z</cp:lastPrinted>
  <dcterms:created xsi:type="dcterms:W3CDTF">2019-01-09T07:27:00Z</dcterms:created>
  <dcterms:modified xsi:type="dcterms:W3CDTF">2019-12-27T11:39:00Z</dcterms:modified>
</cp:coreProperties>
</file>